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81" w:rsidRDefault="00E70B81" w:rsidP="00E70B81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</w:p>
    <w:p w:rsidR="004178B8" w:rsidRDefault="004178B8" w:rsidP="00E70B81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</w:p>
    <w:p w:rsidR="004178B8" w:rsidRPr="00E70B81" w:rsidRDefault="004178B8" w:rsidP="00E70B81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91"/>
        <w:gridCol w:w="1300"/>
        <w:gridCol w:w="20"/>
        <w:gridCol w:w="1881"/>
        <w:gridCol w:w="124"/>
        <w:gridCol w:w="80"/>
        <w:gridCol w:w="21"/>
        <w:gridCol w:w="1276"/>
        <w:gridCol w:w="1276"/>
        <w:gridCol w:w="1276"/>
        <w:gridCol w:w="1417"/>
        <w:gridCol w:w="1276"/>
        <w:gridCol w:w="360"/>
      </w:tblGrid>
      <w:tr w:rsidR="00BA3F93" w:rsidRPr="00C922A0" w:rsidTr="00717568">
        <w:trPr>
          <w:trHeight w:hRule="exact" w:val="2137"/>
        </w:trPr>
        <w:tc>
          <w:tcPr>
            <w:tcW w:w="10822" w:type="dxa"/>
            <w:gridSpan w:val="1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A3F93" w:rsidRPr="00C922A0" w:rsidRDefault="00BA3F93" w:rsidP="00717568">
            <w:pPr>
              <w:pStyle w:val="1"/>
            </w:pPr>
          </w:p>
          <w:p w:rsidR="0098078E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C922A0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                                                                 </w:t>
            </w:r>
            <w:r w:rsidRPr="00C922A0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t>平成　　年　　月　　日</w:t>
            </w:r>
            <w:bookmarkStart w:id="0" w:name="_GoBack"/>
            <w:bookmarkEnd w:id="0"/>
          </w:p>
          <w:p w:rsidR="00BA3F93" w:rsidRPr="0098078E" w:rsidRDefault="00BA3F93" w:rsidP="0071756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  <w:p w:rsidR="0098078E" w:rsidRPr="00C922A0" w:rsidRDefault="00D4656A" w:rsidP="009807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Times New Roman" w:cs="Times New Roman"/>
                <w:b/>
                <w:kern w:val="0"/>
                <w:sz w:val="32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b/>
                <w:kern w:val="0"/>
                <w:sz w:val="32"/>
                <w:szCs w:val="21"/>
              </w:rPr>
              <w:t>テストレポート評価サービス</w:t>
            </w:r>
            <w:r w:rsidR="00BA3F93" w:rsidRPr="00C922A0">
              <w:rPr>
                <w:rFonts w:ascii="ＭＳ 明朝" w:eastAsia="ＭＳ 明朝" w:hAnsi="Times New Roman" w:cs="Times New Roman" w:hint="eastAsia"/>
                <w:b/>
                <w:kern w:val="0"/>
                <w:sz w:val="32"/>
                <w:szCs w:val="21"/>
              </w:rPr>
              <w:t>依頼書</w:t>
            </w: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C922A0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 xml:space="preserve">　　一般財団法人　電気安全環境研究所　御中</w:t>
            </w: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</w:tc>
      </w:tr>
      <w:tr w:rsidR="00BA3F93" w:rsidRPr="00C922A0" w:rsidTr="00717568">
        <w:trPr>
          <w:cantSplit/>
          <w:trHeight w:val="548"/>
        </w:trPr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eastAsia="ＭＳ 明朝" w:hAnsi="Times New Roman" w:cs="Times New Roman"/>
                <w:color w:val="000000"/>
                <w:spacing w:val="-60"/>
                <w:w w:val="33"/>
                <w:kern w:val="0"/>
                <w:sz w:val="21"/>
                <w:szCs w:val="21"/>
              </w:rPr>
            </w:pPr>
          </w:p>
        </w:tc>
        <w:tc>
          <w:tcPr>
            <w:tcW w:w="359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982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1"/>
                <w:szCs w:val="21"/>
              </w:rPr>
              <w:t>〒</w:t>
            </w: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1"/>
                <w:szCs w:val="21"/>
              </w:rPr>
              <w:t>住　　　所</w:t>
            </w: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1"/>
                <w:szCs w:val="21"/>
              </w:rPr>
              <w:t>会　社　名</w:t>
            </w: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1"/>
                <w:szCs w:val="21"/>
              </w:rPr>
              <w:t>申込者</w:t>
            </w: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4"/>
                <w:szCs w:val="21"/>
              </w:rPr>
            </w:pP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14"/>
                <w:szCs w:val="21"/>
              </w:rPr>
              <w:t>（ふりがな）</w:t>
            </w: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1"/>
                <w:szCs w:val="21"/>
              </w:rPr>
              <w:t>担当者名及び部署</w:t>
            </w: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u w:val="single"/>
              </w:rPr>
            </w:pP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  <w:u w:val="single"/>
              </w:rPr>
            </w:pPr>
            <w:r w:rsidRPr="00C922A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u w:val="single"/>
              </w:rPr>
              <w:t>TEL</w:t>
            </w: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u w:val="single"/>
              </w:rPr>
              <w:t xml:space="preserve">　　　　　　　　　　　</w:t>
            </w: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</w:t>
            </w:r>
            <w:r w:rsidRPr="00C922A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u w:val="single"/>
              </w:rPr>
              <w:t>FAX</w:t>
            </w: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u w:val="single"/>
              </w:rPr>
              <w:t xml:space="preserve">　　　　　　　　　　　</w:t>
            </w: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  <w:u w:val="single"/>
              </w:rPr>
            </w:pPr>
            <w:r w:rsidRPr="00C922A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u w:val="single"/>
              </w:rPr>
              <w:t>E-mail:</w:t>
            </w: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A3F93" w:rsidRPr="00C922A0" w:rsidRDefault="00BA3F93" w:rsidP="00BA3F93">
            <w:pPr>
              <w:autoSpaceDE w:val="0"/>
              <w:autoSpaceDN w:val="0"/>
              <w:adjustRightInd w:val="0"/>
              <w:spacing w:line="60" w:lineRule="atLeast"/>
              <w:ind w:left="141" w:hangingChars="100" w:hanging="141"/>
              <w:jc w:val="lef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C922A0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※ご記入頂いたメールアドレス宛にJETから電気用品に関する法律・規格等の最新情報等の</w:t>
            </w: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EA4F20E" wp14:editId="78E6F1E7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3970</wp:posOffset>
                      </wp:positionV>
                      <wp:extent cx="155575" cy="151765"/>
                      <wp:effectExtent l="9525" t="13335" r="6350" b="6350"/>
                      <wp:wrapNone/>
                      <wp:docPr id="312" name="正方形/長方形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2" o:spid="_x0000_s1026" style="position:absolute;left:0;text-align:left;margin-left:316pt;margin-top:1.1pt;width:12.25pt;height:1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">
                      <v:textbox inset="5.85pt,.7pt,5.85pt,.7pt"/>
                    </v:rect>
                  </w:pict>
                </mc:Fallback>
              </mc:AlternateContent>
            </w:r>
            <w:r w:rsidRPr="00C922A0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メールをお届けする場合がございます。</w:t>
            </w:r>
            <w:r w:rsidRPr="00C922A0">
              <w:rPr>
                <w:rFonts w:ascii="ＭＳ 明朝" w:eastAsia="ＭＳ 明朝" w:hAnsi="ＭＳ 明朝" w:cs="Times New Roman" w:hint="eastAsia"/>
                <w:b/>
                <w:kern w:val="0"/>
                <w:sz w:val="16"/>
                <w:szCs w:val="16"/>
                <w:u w:val="wave"/>
              </w:rPr>
              <w:t>メール配信が不要の方</w:t>
            </w:r>
            <w:r w:rsidRPr="00C922A0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はこちらを</w:t>
            </w:r>
            <w:r w:rsidRPr="00C922A0">
              <w:rPr>
                <w:rFonts w:ascii="ＭＳ 明朝" w:eastAsia="ＭＳ 明朝" w:hAnsi="ＭＳ 明朝" w:cs="Times New Roman" w:hint="eastAsia"/>
                <w:b/>
                <w:kern w:val="0"/>
                <w:sz w:val="16"/>
                <w:szCs w:val="16"/>
              </w:rPr>
              <w:t>チェック</w:t>
            </w:r>
            <w:r w:rsidRPr="00C922A0">
              <w:rPr>
                <w:rFonts w:ascii="ＭＳ 明朝" w:eastAsia="ＭＳ 明朝" w:hAnsi="Times New Roman" w:cs="Times New Roman" w:hint="eastAsia"/>
                <w:b/>
                <w:kern w:val="0"/>
                <w:sz w:val="16"/>
                <w:szCs w:val="16"/>
              </w:rPr>
              <w:t>→</w:t>
            </w:r>
          </w:p>
        </w:tc>
      </w:tr>
      <w:tr w:rsidR="00BA3F93" w:rsidRPr="00C922A0" w:rsidTr="00717568">
        <w:trPr>
          <w:cantSplit/>
          <w:trHeight w:val="2297"/>
        </w:trPr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Times New Roman" w:cs="Times New Roman"/>
                <w:b/>
                <w:color w:val="000000"/>
                <w:spacing w:val="-60"/>
                <w:w w:val="33"/>
                <w:kern w:val="0"/>
                <w:szCs w:val="21"/>
              </w:rPr>
            </w:pP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color w:val="000000"/>
                <w:spacing w:val="-60"/>
                <w:w w:val="33"/>
                <w:kern w:val="0"/>
                <w:sz w:val="21"/>
                <w:szCs w:val="21"/>
              </w:rPr>
            </w:pP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b/>
                <w:color w:val="000000"/>
                <w:spacing w:val="-60"/>
                <w:w w:val="33"/>
                <w:kern w:val="0"/>
                <w:sz w:val="21"/>
                <w:szCs w:val="21"/>
              </w:rPr>
            </w:pP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b/>
                <w:color w:val="000000"/>
                <w:spacing w:val="-60"/>
                <w:w w:val="33"/>
                <w:kern w:val="0"/>
                <w:sz w:val="21"/>
                <w:szCs w:val="21"/>
              </w:rPr>
            </w:pP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Times New Roman" w:cs="Times New Roman"/>
                <w:b/>
                <w:color w:val="000000"/>
                <w:spacing w:val="-60"/>
                <w:w w:val="33"/>
                <w:kern w:val="0"/>
                <w:sz w:val="22"/>
                <w:szCs w:val="21"/>
              </w:rPr>
            </w:pPr>
          </w:p>
        </w:tc>
        <w:tc>
          <w:tcPr>
            <w:tcW w:w="35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0" w:lineRule="atLeast"/>
              <w:ind w:left="108"/>
              <w:jc w:val="left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Cs w:val="21"/>
              </w:rPr>
            </w:pP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0" w:lineRule="atLeast"/>
              <w:ind w:left="108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</w:pPr>
            <w:r w:rsidRPr="00C922A0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Cs w:val="21"/>
              </w:rPr>
              <w:t>送付先　電気製品安全センター</w:t>
            </w:r>
            <w:r w:rsidRPr="00C922A0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0" w:lineRule="atLeast"/>
              <w:ind w:left="108"/>
              <w:jc w:val="left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0"/>
                <w:szCs w:val="20"/>
              </w:rPr>
            </w:pPr>
            <w:r w:rsidRPr="00C922A0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18"/>
                <w:szCs w:val="18"/>
              </w:rPr>
              <w:t>〒151-8545 東京都渋谷区代々木5-14-12</w:t>
            </w: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0" w:lineRule="atLeast"/>
              <w:ind w:left="108"/>
              <w:jc w:val="left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16"/>
                <w:szCs w:val="16"/>
              </w:rPr>
            </w:pPr>
          </w:p>
          <w:p w:rsidR="00BA3F93" w:rsidRDefault="00BA3F93" w:rsidP="00717568">
            <w:pPr>
              <w:autoSpaceDE w:val="0"/>
              <w:autoSpaceDN w:val="0"/>
              <w:adjustRightInd w:val="0"/>
              <w:spacing w:line="360" w:lineRule="auto"/>
              <w:ind w:left="105"/>
              <w:jc w:val="left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1"/>
                <w:szCs w:val="21"/>
              </w:rPr>
            </w:pPr>
            <w:r w:rsidRPr="00C922A0"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1"/>
                <w:szCs w:val="21"/>
              </w:rPr>
              <w:t xml:space="preserve">Fax: </w:t>
            </w:r>
            <w:r w:rsidRPr="00C922A0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1"/>
                <w:szCs w:val="21"/>
              </w:rPr>
              <w:t>０３－３４６６－９２０４</w:t>
            </w:r>
          </w:p>
          <w:p w:rsidR="00BA3F93" w:rsidRDefault="00BA3F93" w:rsidP="00717568">
            <w:pPr>
              <w:autoSpaceDE w:val="0"/>
              <w:autoSpaceDN w:val="0"/>
              <w:adjustRightInd w:val="0"/>
              <w:spacing w:line="360" w:lineRule="auto"/>
              <w:ind w:left="105"/>
              <w:jc w:val="left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1"/>
                <w:szCs w:val="21"/>
              </w:rPr>
            </w:pPr>
            <w:r w:rsidRPr="00C922A0"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1"/>
                <w:szCs w:val="21"/>
              </w:rPr>
              <w:t>E-mail:</w:t>
            </w:r>
            <w:r w:rsidRPr="00C922A0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="00BC5CF6" w:rsidRPr="00BC5CF6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1"/>
                <w:szCs w:val="21"/>
              </w:rPr>
              <w:t>center@jet.or.jp</w:t>
            </w:r>
          </w:p>
          <w:p w:rsidR="00BC5CF6" w:rsidRPr="00C922A0" w:rsidRDefault="00BC5CF6" w:rsidP="00BC5CF6">
            <w:pPr>
              <w:autoSpaceDE w:val="0"/>
              <w:autoSpaceDN w:val="0"/>
              <w:adjustRightInd w:val="0"/>
              <w:spacing w:line="0" w:lineRule="atLeast"/>
              <w:ind w:left="108"/>
              <w:jc w:val="left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1"/>
                <w:szCs w:val="21"/>
              </w:rPr>
            </w:pPr>
            <w:r w:rsidRPr="00C922A0"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1"/>
                <w:szCs w:val="21"/>
              </w:rPr>
              <w:t xml:space="preserve">Tel: </w:t>
            </w:r>
            <w:r w:rsidRPr="00C922A0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1"/>
                <w:szCs w:val="21"/>
              </w:rPr>
              <w:t>０３－３４６６－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1"/>
                <w:szCs w:val="21"/>
              </w:rPr>
              <w:t>５１３１</w:t>
            </w:r>
          </w:p>
        </w:tc>
        <w:tc>
          <w:tcPr>
            <w:tcW w:w="12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A3F93" w:rsidRPr="00C922A0" w:rsidRDefault="00BA3F93" w:rsidP="00717568">
            <w:pPr>
              <w:widowControl/>
              <w:spacing w:line="240" w:lineRule="exact"/>
              <w:jc w:val="left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2"/>
                <w:szCs w:val="21"/>
              </w:rPr>
            </w:pPr>
          </w:p>
          <w:p w:rsidR="00BA3F93" w:rsidRPr="00C922A0" w:rsidRDefault="00BA3F93" w:rsidP="00717568">
            <w:pPr>
              <w:widowControl/>
              <w:spacing w:line="240" w:lineRule="exact"/>
              <w:jc w:val="left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2"/>
                <w:szCs w:val="21"/>
              </w:rPr>
            </w:pP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ind w:left="2678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BA3F93" w:rsidRPr="00C922A0" w:rsidRDefault="00BA3F93" w:rsidP="00717568">
            <w:pPr>
              <w:widowControl/>
              <w:spacing w:line="240" w:lineRule="exact"/>
              <w:jc w:val="left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2"/>
                <w:szCs w:val="21"/>
              </w:rPr>
            </w:pP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698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2"/>
                <w:szCs w:val="21"/>
              </w:rPr>
            </w:pPr>
          </w:p>
        </w:tc>
      </w:tr>
      <w:tr w:rsidR="00BA3F93" w:rsidRPr="00C922A0" w:rsidTr="00717568">
        <w:trPr>
          <w:cantSplit/>
          <w:trHeight w:val="772"/>
        </w:trPr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100" w:lineRule="exact"/>
              <w:rPr>
                <w:rFonts w:ascii="ＭＳ 明朝" w:eastAsia="ＭＳ 明朝" w:hAnsi="Times New Roman" w:cs="Times New Roman"/>
                <w:color w:val="000000"/>
                <w:spacing w:val="-60"/>
                <w:w w:val="33"/>
                <w:kern w:val="0"/>
                <w:sz w:val="21"/>
                <w:szCs w:val="21"/>
              </w:rPr>
            </w:pPr>
          </w:p>
        </w:tc>
        <w:tc>
          <w:tcPr>
            <w:tcW w:w="359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10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10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98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BA3F93" w:rsidRPr="00C922A0" w:rsidTr="00717568">
        <w:trPr>
          <w:trHeight w:hRule="exact" w:val="4050"/>
        </w:trPr>
        <w:tc>
          <w:tcPr>
            <w:tcW w:w="10822" w:type="dxa"/>
            <w:gridSpan w:val="1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F93" w:rsidRPr="00E70B81" w:rsidRDefault="00BA3F93" w:rsidP="007175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1"/>
              </w:rPr>
            </w:pP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下記の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通り、</w:t>
            </w:r>
            <w:r w:rsidR="00D4656A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テストレポート評価サービス</w:t>
            </w: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を依頼します。</w:t>
            </w:r>
          </w:p>
          <w:p w:rsidR="00BA3F93" w:rsidRPr="00C922A0" w:rsidRDefault="00BA3F93" w:rsidP="00BA3F93">
            <w:pPr>
              <w:autoSpaceDE w:val="0"/>
              <w:autoSpaceDN w:val="0"/>
              <w:adjustRightInd w:val="0"/>
              <w:spacing w:beforeLines="50" w:before="143" w:afterLines="50" w:after="143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C922A0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記</w:t>
            </w:r>
          </w:p>
          <w:p w:rsidR="00BA3F93" w:rsidRPr="00C922A0" w:rsidRDefault="00BA3F93" w:rsidP="00BA3F93">
            <w:pPr>
              <w:tabs>
                <w:tab w:val="left" w:pos="2890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１</w:t>
            </w: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．品　　　名</w:t>
            </w:r>
            <w:r w:rsidRPr="00C922A0"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ab/>
            </w: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u w:val="single"/>
              </w:rPr>
              <w:t xml:space="preserve">　　　　　　　　　　　　</w:t>
            </w:r>
          </w:p>
          <w:p w:rsidR="00BA3F93" w:rsidRPr="00C922A0" w:rsidRDefault="00BA3F93" w:rsidP="00BA3F93">
            <w:pPr>
              <w:tabs>
                <w:tab w:val="left" w:pos="2890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２</w:t>
            </w: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．</w:t>
            </w:r>
            <w:r w:rsidR="00BA1A46" w:rsidRPr="00BA1A4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モデル/タイプ名</w:t>
            </w:r>
            <w:r w:rsidRPr="00C922A0"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ab/>
            </w: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　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</w:p>
          <w:p w:rsidR="00BA3F93" w:rsidRDefault="00BA3F93" w:rsidP="00BA3F93">
            <w:pPr>
              <w:tabs>
                <w:tab w:val="left" w:pos="2890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３．</w:t>
            </w:r>
            <w:r w:rsidR="00BA1A46" w:rsidRPr="00BA1A4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シリアル番号</w:t>
            </w:r>
            <w:r w:rsidRPr="00C922A0"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ab/>
            </w: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:rsidR="00BA1A46" w:rsidRPr="00C922A0" w:rsidRDefault="00BA1A46" w:rsidP="00BA1A46">
            <w:pPr>
              <w:tabs>
                <w:tab w:val="left" w:pos="2890"/>
              </w:tabs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A1A4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４．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定　　　格</w:t>
            </w:r>
            <w:r w:rsidRPr="00C922A0"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ab/>
            </w: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BA3F93" w:rsidRPr="00C922A0" w:rsidTr="00717568">
        <w:trPr>
          <w:trHeight w:hRule="exact" w:val="183"/>
        </w:trPr>
        <w:tc>
          <w:tcPr>
            <w:tcW w:w="1082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A3F93" w:rsidRPr="00C922A0" w:rsidTr="00717568">
        <w:trPr>
          <w:cantSplit/>
          <w:trHeight w:hRule="exact" w:val="574"/>
        </w:trPr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922A0">
              <w:rPr>
                <w:rFonts w:ascii="ＭＳ 明朝" w:eastAsia="ＭＳ 明朝" w:hAnsi="Times New Roman" w:cs="Times New Roman" w:hint="eastAsia"/>
                <w:color w:val="000000"/>
                <w:spacing w:val="75"/>
                <w:kern w:val="0"/>
                <w:szCs w:val="21"/>
              </w:rPr>
              <w:t>＊ＪＥＴ記載</w:t>
            </w:r>
            <w:r w:rsidRPr="00C922A0">
              <w:rPr>
                <w:rFonts w:ascii="ＭＳ 明朝" w:eastAsia="ＭＳ 明朝" w:hAnsi="Times New Roman" w:cs="Times New Roman" w:hint="eastAsia"/>
                <w:color w:val="000000"/>
                <w:spacing w:val="67"/>
                <w:kern w:val="0"/>
                <w:szCs w:val="21"/>
              </w:rPr>
              <w:t>欄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80" w:lineRule="exact"/>
              <w:ind w:firstLine="239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依　　頼</w:t>
            </w: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80" w:lineRule="exact"/>
              <w:ind w:firstLine="239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受付番号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F93" w:rsidRPr="00C922A0" w:rsidRDefault="00BA3F93" w:rsidP="007175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A3F93" w:rsidRPr="00C922A0" w:rsidRDefault="00BA3F93" w:rsidP="007175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A3F93" w:rsidRPr="00C922A0" w:rsidRDefault="00BA3F93" w:rsidP="007175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A3F93" w:rsidRPr="00C922A0" w:rsidRDefault="00BA3F93" w:rsidP="007175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A3F93" w:rsidRPr="00C922A0" w:rsidRDefault="00BA3F93" w:rsidP="007175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A3F93" w:rsidRPr="00C922A0" w:rsidTr="00717568">
        <w:trPr>
          <w:cantSplit/>
          <w:trHeight w:hRule="exact" w:val="1161"/>
        </w:trPr>
        <w:tc>
          <w:tcPr>
            <w:tcW w:w="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7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3F93" w:rsidRPr="00C922A0" w:rsidRDefault="00BA3F93" w:rsidP="00BA3F93">
            <w:pPr>
              <w:autoSpaceDE w:val="0"/>
              <w:autoSpaceDN w:val="0"/>
              <w:adjustRightInd w:val="0"/>
              <w:ind w:firstLine="239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１．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評　価　者</w:t>
            </w:r>
          </w:p>
          <w:p w:rsidR="00BA3F93" w:rsidRPr="00C922A0" w:rsidRDefault="00BA3F93" w:rsidP="00BA3F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  <w:u w:val="single"/>
              </w:rPr>
            </w:pP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２</w:t>
            </w: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．手　数　料</w:t>
            </w:r>
            <w:r w:rsidRPr="00C922A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C922A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u w:val="single"/>
              </w:rPr>
              <w:t xml:space="preserve">                </w:t>
            </w: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u w:val="single"/>
              </w:rPr>
              <w:t>円</w:t>
            </w:r>
          </w:p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A3F93" w:rsidRPr="00C922A0" w:rsidTr="00717568">
        <w:trPr>
          <w:cantSplit/>
          <w:trHeight w:hRule="exact" w:val="397"/>
        </w:trPr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（内訳）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3F93" w:rsidRPr="00C922A0" w:rsidRDefault="00BA3F93" w:rsidP="00BA3F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パック</w:t>
            </w: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手数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追加料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出張経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消費税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出張交通費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合</w:t>
            </w:r>
            <w:r w:rsidRPr="00C922A0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F93" w:rsidRPr="00C922A0" w:rsidTr="00717568">
        <w:trPr>
          <w:cantSplit/>
          <w:trHeight w:val="420"/>
        </w:trPr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F93" w:rsidRPr="00C922A0" w:rsidRDefault="00BA3F93" w:rsidP="00BA3F93">
            <w:pPr>
              <w:autoSpaceDE w:val="0"/>
              <w:autoSpaceDN w:val="0"/>
              <w:adjustRightInd w:val="0"/>
              <w:spacing w:line="240" w:lineRule="exact"/>
              <w:ind w:rightChars="29" w:right="64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C922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F93" w:rsidRPr="00C922A0" w:rsidRDefault="00BA3F93" w:rsidP="00BA3F93">
            <w:pPr>
              <w:wordWrap w:val="0"/>
              <w:autoSpaceDE w:val="0"/>
              <w:autoSpaceDN w:val="0"/>
              <w:adjustRightInd w:val="0"/>
              <w:spacing w:line="240" w:lineRule="exact"/>
              <w:ind w:rightChars="60" w:right="133"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F93" w:rsidRPr="00C922A0" w:rsidTr="00717568">
        <w:trPr>
          <w:cantSplit/>
          <w:trHeight w:val="366"/>
        </w:trPr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93" w:rsidRPr="00C922A0" w:rsidRDefault="00BA3F93" w:rsidP="00717568">
            <w:pPr>
              <w:autoSpaceDE w:val="0"/>
              <w:autoSpaceDN w:val="0"/>
              <w:adjustRightInd w:val="0"/>
              <w:spacing w:line="10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E70B81" w:rsidRDefault="00E70B81" w:rsidP="00156129">
      <w:pPr>
        <w:ind w:left="603" w:right="-1" w:hangingChars="273" w:hanging="603"/>
        <w:rPr>
          <w:rFonts w:asciiTheme="minorEastAsia" w:hAnsiTheme="minorEastAsia"/>
        </w:rPr>
      </w:pPr>
    </w:p>
    <w:p w:rsidR="00BA3F93" w:rsidRDefault="00BA3F93" w:rsidP="00156129">
      <w:pPr>
        <w:ind w:left="603" w:right="-1" w:hangingChars="273" w:hanging="603"/>
        <w:rPr>
          <w:rFonts w:asciiTheme="minorEastAsia" w:hAnsiTheme="minorEastAsia"/>
        </w:rPr>
      </w:pPr>
    </w:p>
    <w:p w:rsidR="004178B8" w:rsidRDefault="004178B8" w:rsidP="00156129">
      <w:pPr>
        <w:ind w:left="603" w:right="-1" w:hangingChars="273" w:hanging="603"/>
        <w:rPr>
          <w:rFonts w:asciiTheme="minorEastAsia" w:hAnsiTheme="minorEastAsia"/>
        </w:rPr>
      </w:pPr>
    </w:p>
    <w:p w:rsidR="00BA3F93" w:rsidRPr="00E70B81" w:rsidRDefault="00BA3F93" w:rsidP="00BA3F93">
      <w:pPr>
        <w:autoSpaceDE w:val="0"/>
        <w:autoSpaceDN w:val="0"/>
        <w:adjustRightInd w:val="0"/>
        <w:ind w:right="210"/>
        <w:jc w:val="left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 w:rsidRPr="00E70B81"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  <w:lastRenderedPageBreak/>
        <w:t>(</w:t>
      </w:r>
      <w:r w:rsidRPr="00E70B81">
        <w:rPr>
          <w:rFonts w:ascii="ＭＳ 明朝" w:eastAsia="ＭＳ 明朝" w:hAnsi="Times New Roman" w:cs="Times New Roman" w:hint="eastAsia"/>
          <w:b/>
          <w:color w:val="000000"/>
          <w:kern w:val="0"/>
          <w:sz w:val="28"/>
          <w:szCs w:val="28"/>
        </w:rPr>
        <w:t>別紙)</w:t>
      </w:r>
    </w:p>
    <w:p w:rsidR="00BA3F93" w:rsidRDefault="00BA3F93" w:rsidP="00156129">
      <w:pPr>
        <w:ind w:left="603" w:right="-1" w:hangingChars="273" w:hanging="6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紙として、次のものを添付願います。</w:t>
      </w:r>
    </w:p>
    <w:p w:rsidR="00BA3F93" w:rsidRPr="00BA3F93" w:rsidRDefault="00BA1A46" w:rsidP="00BA1A46">
      <w:pPr>
        <w:ind w:firstLineChars="192" w:firstLine="424"/>
        <w:rPr>
          <w:rFonts w:ascii="ＭＳ Ｐゴシック" w:eastAsia="ＭＳ Ｐゴシック" w:hAnsi="ＭＳ Ｐゴシック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Cs w:val="24"/>
        </w:rPr>
        <w:t>１．</w:t>
      </w:r>
      <w:r w:rsidR="00BA3F93" w:rsidRPr="00BA3F93">
        <w:rPr>
          <w:rFonts w:ascii="ＭＳ Ｐゴシック" w:eastAsia="ＭＳ Ｐゴシック" w:hAnsi="ＭＳ Ｐゴシック" w:hint="eastAsia"/>
          <w:szCs w:val="24"/>
        </w:rPr>
        <w:t xml:space="preserve"> 試験成績書</w:t>
      </w:r>
      <w:r w:rsidR="006C39A5">
        <w:rPr>
          <w:rFonts w:ascii="ＭＳ Ｐゴシック" w:eastAsia="ＭＳ Ｐゴシック" w:hAnsi="ＭＳ Ｐゴシック" w:hint="eastAsia"/>
          <w:szCs w:val="24"/>
        </w:rPr>
        <w:t>（必須）</w:t>
      </w:r>
    </w:p>
    <w:p w:rsidR="00BA3F93" w:rsidRPr="00BA3F93" w:rsidRDefault="00BA1A46" w:rsidP="00BA1A46">
      <w:pPr>
        <w:ind w:firstLineChars="192" w:firstLine="424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２．</w:t>
      </w:r>
      <w:r w:rsidR="00BA3F93" w:rsidRPr="00BA3F93">
        <w:rPr>
          <w:rFonts w:ascii="ＭＳ Ｐゴシック" w:eastAsia="ＭＳ Ｐゴシック" w:hAnsi="ＭＳ Ｐゴシック" w:hint="eastAsia"/>
          <w:szCs w:val="24"/>
        </w:rPr>
        <w:t xml:space="preserve"> 図面</w:t>
      </w:r>
    </w:p>
    <w:p w:rsidR="00BA3F93" w:rsidRPr="00BA3F93" w:rsidRDefault="00BA1A46" w:rsidP="00BA1A46">
      <w:pPr>
        <w:ind w:firstLineChars="192" w:firstLine="424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３．</w:t>
      </w:r>
      <w:r w:rsidR="00BA3F93" w:rsidRPr="00BA3F93">
        <w:rPr>
          <w:rFonts w:ascii="ＭＳ Ｐゴシック" w:eastAsia="ＭＳ Ｐゴシック" w:hAnsi="ＭＳ Ｐゴシック" w:hint="eastAsia"/>
          <w:szCs w:val="24"/>
        </w:rPr>
        <w:t xml:space="preserve"> 回路図</w:t>
      </w:r>
    </w:p>
    <w:p w:rsidR="00BA3F93" w:rsidRPr="00BA3F93" w:rsidRDefault="00BA1A46" w:rsidP="00BA1A46">
      <w:pPr>
        <w:ind w:firstLineChars="192" w:firstLine="424"/>
        <w:rPr>
          <w:rFonts w:ascii="ＭＳ Ｐゴシック" w:eastAsia="ＭＳ Ｐゴシック" w:hAnsi="ＭＳ Ｐゴシック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Cs w:val="24"/>
        </w:rPr>
        <w:t>４．</w:t>
      </w:r>
      <w:r w:rsidR="00BA3F93" w:rsidRPr="00BA3F93">
        <w:rPr>
          <w:rFonts w:ascii="ＭＳ Ｐゴシック" w:eastAsia="ＭＳ Ｐゴシック" w:hAnsi="ＭＳ Ｐゴシック" w:hint="eastAsia"/>
          <w:szCs w:val="24"/>
        </w:rPr>
        <w:t xml:space="preserve"> 構成部品表</w:t>
      </w:r>
      <w:r w:rsidR="006C39A5">
        <w:rPr>
          <w:rFonts w:ascii="ＭＳ Ｐゴシック" w:eastAsia="ＭＳ Ｐゴシック" w:hAnsi="ＭＳ Ｐゴシック" w:hint="eastAsia"/>
          <w:szCs w:val="24"/>
        </w:rPr>
        <w:t>（構成部品表評価においては必須</w:t>
      </w:r>
      <w:r>
        <w:rPr>
          <w:rFonts w:ascii="ＭＳ Ｐゴシック" w:eastAsia="ＭＳ Ｐゴシック" w:hAnsi="ＭＳ Ｐゴシック" w:hint="eastAsia"/>
          <w:szCs w:val="24"/>
        </w:rPr>
        <w:t>）</w:t>
      </w:r>
    </w:p>
    <w:p w:rsidR="00BA3F93" w:rsidRDefault="00BA1A46" w:rsidP="00BA1A46">
      <w:pPr>
        <w:ind w:firstLineChars="192" w:firstLine="424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５．</w:t>
      </w:r>
      <w:r w:rsidR="00BA3F93" w:rsidRPr="00BA3F93">
        <w:rPr>
          <w:rFonts w:ascii="ＭＳ Ｐゴシック" w:eastAsia="ＭＳ Ｐゴシック" w:hAnsi="ＭＳ Ｐゴシック" w:hint="eastAsia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Cs w:val="24"/>
        </w:rPr>
        <w:t>電気製品写真又は製品本体</w:t>
      </w:r>
    </w:p>
    <w:p w:rsidR="00BA1A46" w:rsidRDefault="00BA1A46" w:rsidP="00BA1A46">
      <w:pPr>
        <w:ind w:firstLineChars="192" w:firstLine="424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６．その他</w:t>
      </w:r>
    </w:p>
    <w:p w:rsidR="00932248" w:rsidRDefault="00932248" w:rsidP="00932248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（備考）</w:t>
      </w:r>
    </w:p>
    <w:p w:rsidR="00932248" w:rsidRDefault="00932248" w:rsidP="00932248">
      <w:pPr>
        <w:ind w:firstLineChars="100" w:firstLine="221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手数料は以下のとおりです。</w:t>
      </w:r>
    </w:p>
    <w:p w:rsidR="00932248" w:rsidRPr="00BA1A46" w:rsidRDefault="00932248" w:rsidP="00932248">
      <w:pPr>
        <w:ind w:firstLineChars="100" w:firstLine="221"/>
        <w:rPr>
          <w:rFonts w:ascii="ＭＳ Ｐゴシック" w:eastAsia="ＭＳ Ｐゴシック" w:hAnsi="ＭＳ Ｐゴシック"/>
          <w:szCs w:val="24"/>
        </w:rPr>
      </w:pPr>
      <w:r w:rsidRPr="00BA1A46">
        <w:rPr>
          <w:rFonts w:ascii="ＭＳ Ｐゴシック" w:eastAsia="ＭＳ Ｐゴシック" w:hAnsi="ＭＳ Ｐゴシック" w:hint="eastAsia"/>
          <w:szCs w:val="24"/>
        </w:rPr>
        <w:t>①</w:t>
      </w:r>
      <w:r w:rsidRPr="00BA1A46">
        <w:rPr>
          <w:rFonts w:ascii="ＭＳ Ｐゴシック" w:eastAsia="ＭＳ Ｐゴシック" w:hAnsi="ＭＳ Ｐゴシック" w:hint="eastAsia"/>
          <w:szCs w:val="24"/>
        </w:rPr>
        <w:tab/>
      </w:r>
      <w:r>
        <w:rPr>
          <w:rFonts w:ascii="ＭＳ Ｐゴシック" w:eastAsia="ＭＳ Ｐゴシック" w:hAnsi="ＭＳ Ｐゴシック" w:hint="eastAsia"/>
          <w:szCs w:val="24"/>
        </w:rPr>
        <w:t>テスト</w:t>
      </w:r>
      <w:r w:rsidRPr="00BA1A46">
        <w:rPr>
          <w:rFonts w:ascii="ＭＳ Ｐゴシック" w:eastAsia="ＭＳ Ｐゴシック" w:hAnsi="ＭＳ Ｐゴシック" w:hint="eastAsia"/>
          <w:szCs w:val="24"/>
        </w:rPr>
        <w:t>レポートの確認</w:t>
      </w:r>
      <w:r>
        <w:rPr>
          <w:rFonts w:ascii="ＭＳ Ｐゴシック" w:eastAsia="ＭＳ Ｐゴシック" w:hAnsi="ＭＳ Ｐゴシック" w:hint="eastAsia"/>
          <w:szCs w:val="24"/>
        </w:rPr>
        <w:t xml:space="preserve">　：　</w:t>
      </w:r>
      <w:r w:rsidRPr="00BA1A46">
        <w:rPr>
          <w:rFonts w:ascii="ＭＳ Ｐゴシック" w:eastAsia="ＭＳ Ｐゴシック" w:hAnsi="ＭＳ Ｐゴシック" w:hint="eastAsia"/>
          <w:szCs w:val="24"/>
        </w:rPr>
        <w:t>70,000円（税別）</w:t>
      </w:r>
    </w:p>
    <w:p w:rsidR="00932248" w:rsidRPr="00BA1A46" w:rsidRDefault="00932248" w:rsidP="00932248">
      <w:pPr>
        <w:ind w:firstLineChars="100" w:firstLine="221"/>
        <w:rPr>
          <w:rFonts w:ascii="ＭＳ Ｐゴシック" w:eastAsia="ＭＳ Ｐゴシック" w:hAnsi="ＭＳ Ｐゴシック"/>
          <w:szCs w:val="24"/>
        </w:rPr>
      </w:pPr>
      <w:r w:rsidRPr="00BA1A46">
        <w:rPr>
          <w:rFonts w:ascii="ＭＳ Ｐゴシック" w:eastAsia="ＭＳ Ｐゴシック" w:hAnsi="ＭＳ Ｐゴシック" w:hint="eastAsia"/>
          <w:szCs w:val="24"/>
        </w:rPr>
        <w:t>②</w:t>
      </w:r>
      <w:r>
        <w:rPr>
          <w:rFonts w:ascii="ＭＳ Ｐゴシック" w:eastAsia="ＭＳ Ｐゴシック" w:hAnsi="ＭＳ Ｐゴシック" w:hint="eastAsia"/>
          <w:szCs w:val="24"/>
        </w:rPr>
        <w:t xml:space="preserve">　　 テストレポートの確認に加えて、構成部品表の確認を含む場合：</w:t>
      </w:r>
      <w:r w:rsidRPr="00BA1A46">
        <w:rPr>
          <w:rFonts w:ascii="ＭＳ Ｐゴシック" w:eastAsia="ＭＳ Ｐゴシック" w:hAnsi="ＭＳ Ｐゴシック" w:hint="eastAsia"/>
          <w:szCs w:val="24"/>
        </w:rPr>
        <w:t>100,000円（税別）</w:t>
      </w:r>
    </w:p>
    <w:p w:rsidR="00932248" w:rsidRPr="00BA3F93" w:rsidRDefault="00932248" w:rsidP="00932248">
      <w:pPr>
        <w:ind w:firstLineChars="200" w:firstLine="442"/>
        <w:rPr>
          <w:rFonts w:ascii="ＭＳ Ｐゴシック" w:eastAsia="ＭＳ Ｐゴシック" w:hAnsi="ＭＳ Ｐゴシック"/>
          <w:szCs w:val="24"/>
        </w:rPr>
      </w:pPr>
      <w:r w:rsidRPr="00BA1A46">
        <w:rPr>
          <w:rFonts w:ascii="ＭＳ Ｐゴシック" w:eastAsia="ＭＳ Ｐゴシック" w:hAnsi="ＭＳ Ｐゴシック" w:hint="eastAsia"/>
          <w:szCs w:val="24"/>
        </w:rPr>
        <w:t>機能が複数の場合は、</w:t>
      </w:r>
      <w:r>
        <w:rPr>
          <w:rFonts w:ascii="ＭＳ Ｐゴシック" w:eastAsia="ＭＳ Ｐゴシック" w:hAnsi="ＭＳ Ｐゴシック" w:hint="eastAsia"/>
          <w:szCs w:val="24"/>
        </w:rPr>
        <w:t>評価時間の</w:t>
      </w:r>
      <w:r w:rsidRPr="00BA1A46">
        <w:rPr>
          <w:rFonts w:ascii="ＭＳ Ｐゴシック" w:eastAsia="ＭＳ Ｐゴシック" w:hAnsi="ＭＳ Ｐゴシック" w:hint="eastAsia"/>
          <w:szCs w:val="24"/>
        </w:rPr>
        <w:t>1時間あたり14,000</w:t>
      </w:r>
      <w:r>
        <w:rPr>
          <w:rFonts w:ascii="ＭＳ Ｐゴシック" w:eastAsia="ＭＳ Ｐゴシック" w:hAnsi="ＭＳ Ｐゴシック" w:hint="eastAsia"/>
          <w:szCs w:val="24"/>
        </w:rPr>
        <w:t>円（税別）を追加させていただくことがあります。</w:t>
      </w:r>
    </w:p>
    <w:p w:rsidR="00BA1A46" w:rsidRPr="00932248" w:rsidRDefault="00BA1A46">
      <w:pPr>
        <w:widowControl/>
        <w:jc w:val="left"/>
        <w:rPr>
          <w:rFonts w:asciiTheme="minorEastAsia" w:hAnsiTheme="minorEastAsia"/>
        </w:rPr>
      </w:pPr>
    </w:p>
    <w:sectPr w:rsidR="00BA1A46" w:rsidRPr="00932248" w:rsidSect="00333531">
      <w:pgSz w:w="11906" w:h="16838" w:code="9"/>
      <w:pgMar w:top="454" w:right="340" w:bottom="340" w:left="680" w:header="851" w:footer="992" w:gutter="0"/>
      <w:cols w:space="425"/>
      <w:docGrid w:type="linesAndChars" w:linePitch="286" w:charSpace="-3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6C" w:rsidRDefault="007D676C" w:rsidP="00E301F3">
      <w:r>
        <w:separator/>
      </w:r>
    </w:p>
  </w:endnote>
  <w:endnote w:type="continuationSeparator" w:id="0">
    <w:p w:rsidR="007D676C" w:rsidRDefault="007D676C" w:rsidP="00E3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6C" w:rsidRDefault="007D676C" w:rsidP="00E301F3">
      <w:r>
        <w:separator/>
      </w:r>
    </w:p>
  </w:footnote>
  <w:footnote w:type="continuationSeparator" w:id="0">
    <w:p w:rsidR="007D676C" w:rsidRDefault="007D676C" w:rsidP="00E3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DB4"/>
    <w:multiLevelType w:val="hybridMultilevel"/>
    <w:tmpl w:val="D7A2DAF2"/>
    <w:lvl w:ilvl="0" w:tplc="E84641B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C4743D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9A78E4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B737E6"/>
    <w:multiLevelType w:val="hybridMultilevel"/>
    <w:tmpl w:val="D2208CDE"/>
    <w:lvl w:ilvl="0" w:tplc="C0EEEBD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0BA6B3B"/>
    <w:multiLevelType w:val="hybridMultilevel"/>
    <w:tmpl w:val="25627156"/>
    <w:lvl w:ilvl="0" w:tplc="FE12A0C0">
      <w:start w:val="1"/>
      <w:numFmt w:val="decimalEnclosedCircle"/>
      <w:lvlText w:val="%1"/>
      <w:lvlJc w:val="left"/>
      <w:pPr>
        <w:ind w:left="1290" w:hanging="420"/>
      </w:pPr>
      <w:rPr>
        <w:rFonts w:hint="eastAsia"/>
      </w:rPr>
    </w:lvl>
    <w:lvl w:ilvl="1" w:tplc="FC18BC30">
      <w:start w:val="1"/>
      <w:numFmt w:val="decimalEnclosedCircle"/>
      <w:lvlText w:val="%2"/>
      <w:lvlJc w:val="left"/>
      <w:pPr>
        <w:ind w:left="171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">
    <w:nsid w:val="1A932AAF"/>
    <w:multiLevelType w:val="hybridMultilevel"/>
    <w:tmpl w:val="499C5248"/>
    <w:lvl w:ilvl="0" w:tplc="5560BE3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F2569D"/>
    <w:multiLevelType w:val="hybridMultilevel"/>
    <w:tmpl w:val="9A042F48"/>
    <w:lvl w:ilvl="0" w:tplc="E5DA818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6227D"/>
    <w:multiLevelType w:val="hybridMultilevel"/>
    <w:tmpl w:val="87E29168"/>
    <w:lvl w:ilvl="0" w:tplc="FE12A0C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29D16DEC"/>
    <w:multiLevelType w:val="hybridMultilevel"/>
    <w:tmpl w:val="2A069CF6"/>
    <w:lvl w:ilvl="0" w:tplc="FE12A0C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56C2443"/>
    <w:multiLevelType w:val="hybridMultilevel"/>
    <w:tmpl w:val="AEF6829E"/>
    <w:lvl w:ilvl="0" w:tplc="5742149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E41D06"/>
    <w:multiLevelType w:val="hybridMultilevel"/>
    <w:tmpl w:val="2DA22C92"/>
    <w:lvl w:ilvl="0" w:tplc="3E1AE2F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73519FB"/>
    <w:multiLevelType w:val="hybridMultilevel"/>
    <w:tmpl w:val="458465CE"/>
    <w:lvl w:ilvl="0" w:tplc="016E35D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4F7DEC"/>
    <w:multiLevelType w:val="hybridMultilevel"/>
    <w:tmpl w:val="1C98604E"/>
    <w:lvl w:ilvl="0" w:tplc="016E35D6">
      <w:start w:val="1"/>
      <w:numFmt w:val="decimalFullWidth"/>
      <w:lvlText w:val="（%1）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>
    <w:nsid w:val="39F64927"/>
    <w:multiLevelType w:val="hybridMultilevel"/>
    <w:tmpl w:val="681C6832"/>
    <w:lvl w:ilvl="0" w:tplc="FC18BC30">
      <w:start w:val="1"/>
      <w:numFmt w:val="decimalEnclosedCircle"/>
      <w:lvlText w:val="%1"/>
      <w:lvlJc w:val="left"/>
      <w:pPr>
        <w:ind w:left="17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963A65"/>
    <w:multiLevelType w:val="hybridMultilevel"/>
    <w:tmpl w:val="458465CE"/>
    <w:lvl w:ilvl="0" w:tplc="016E35D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142533E"/>
    <w:multiLevelType w:val="hybridMultilevel"/>
    <w:tmpl w:val="9A042F48"/>
    <w:lvl w:ilvl="0" w:tplc="E5DA818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2DE764A"/>
    <w:multiLevelType w:val="hybridMultilevel"/>
    <w:tmpl w:val="9A042F48"/>
    <w:lvl w:ilvl="0" w:tplc="E5DA818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3B70A2A"/>
    <w:multiLevelType w:val="hybridMultilevel"/>
    <w:tmpl w:val="5B7AD53C"/>
    <w:lvl w:ilvl="0" w:tplc="D910BB7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60B47C4"/>
    <w:multiLevelType w:val="hybridMultilevel"/>
    <w:tmpl w:val="C7B60B50"/>
    <w:lvl w:ilvl="0" w:tplc="64CC5ED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9D40DFE"/>
    <w:multiLevelType w:val="hybridMultilevel"/>
    <w:tmpl w:val="F9723FC4"/>
    <w:lvl w:ilvl="0" w:tplc="FE12A0C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F290D00"/>
    <w:multiLevelType w:val="hybridMultilevel"/>
    <w:tmpl w:val="A7560752"/>
    <w:lvl w:ilvl="0" w:tplc="64CC5ED6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51FE34BE"/>
    <w:multiLevelType w:val="hybridMultilevel"/>
    <w:tmpl w:val="11D8E4FC"/>
    <w:lvl w:ilvl="0" w:tplc="5560BE3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3B25E2C"/>
    <w:multiLevelType w:val="hybridMultilevel"/>
    <w:tmpl w:val="EC9E0030"/>
    <w:lvl w:ilvl="0" w:tplc="AE14B8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AC3576E"/>
    <w:multiLevelType w:val="hybridMultilevel"/>
    <w:tmpl w:val="3B127B88"/>
    <w:lvl w:ilvl="0" w:tplc="81B214B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10"/>
  </w:num>
  <w:num w:numId="5">
    <w:abstractNumId w:val="12"/>
  </w:num>
  <w:num w:numId="6">
    <w:abstractNumId w:val="21"/>
  </w:num>
  <w:num w:numId="7">
    <w:abstractNumId w:val="18"/>
  </w:num>
  <w:num w:numId="8">
    <w:abstractNumId w:val="0"/>
  </w:num>
  <w:num w:numId="9">
    <w:abstractNumId w:val="16"/>
  </w:num>
  <w:num w:numId="10">
    <w:abstractNumId w:val="6"/>
  </w:num>
  <w:num w:numId="11">
    <w:abstractNumId w:val="8"/>
  </w:num>
  <w:num w:numId="12">
    <w:abstractNumId w:val="17"/>
  </w:num>
  <w:num w:numId="13">
    <w:abstractNumId w:val="5"/>
  </w:num>
  <w:num w:numId="14">
    <w:abstractNumId w:val="14"/>
  </w:num>
  <w:num w:numId="15">
    <w:abstractNumId w:val="7"/>
  </w:num>
  <w:num w:numId="16">
    <w:abstractNumId w:val="4"/>
  </w:num>
  <w:num w:numId="17">
    <w:abstractNumId w:val="13"/>
  </w:num>
  <w:num w:numId="18">
    <w:abstractNumId w:val="15"/>
  </w:num>
  <w:num w:numId="19">
    <w:abstractNumId w:val="2"/>
  </w:num>
  <w:num w:numId="20">
    <w:abstractNumId w:val="9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51"/>
    <w:rsid w:val="00017612"/>
    <w:rsid w:val="00025F67"/>
    <w:rsid w:val="0003101B"/>
    <w:rsid w:val="0003190B"/>
    <w:rsid w:val="00032DA4"/>
    <w:rsid w:val="0003386A"/>
    <w:rsid w:val="000545EB"/>
    <w:rsid w:val="00073B7B"/>
    <w:rsid w:val="00083B59"/>
    <w:rsid w:val="000A2CEE"/>
    <w:rsid w:val="000D2C91"/>
    <w:rsid w:val="000F62F2"/>
    <w:rsid w:val="0010168A"/>
    <w:rsid w:val="00106AF7"/>
    <w:rsid w:val="00106D6A"/>
    <w:rsid w:val="0011072C"/>
    <w:rsid w:val="00117210"/>
    <w:rsid w:val="00125395"/>
    <w:rsid w:val="0015490D"/>
    <w:rsid w:val="00156129"/>
    <w:rsid w:val="00156699"/>
    <w:rsid w:val="00181C25"/>
    <w:rsid w:val="001A1580"/>
    <w:rsid w:val="001C43CC"/>
    <w:rsid w:val="001E22CA"/>
    <w:rsid w:val="001F791F"/>
    <w:rsid w:val="001F7F6C"/>
    <w:rsid w:val="002247BD"/>
    <w:rsid w:val="002252E2"/>
    <w:rsid w:val="00247547"/>
    <w:rsid w:val="00266714"/>
    <w:rsid w:val="00270C28"/>
    <w:rsid w:val="002845CC"/>
    <w:rsid w:val="00297851"/>
    <w:rsid w:val="002A5F80"/>
    <w:rsid w:val="002B011D"/>
    <w:rsid w:val="002B5044"/>
    <w:rsid w:val="002E0CE6"/>
    <w:rsid w:val="002E3E3A"/>
    <w:rsid w:val="00307E4C"/>
    <w:rsid w:val="00310D4D"/>
    <w:rsid w:val="00314412"/>
    <w:rsid w:val="003264C5"/>
    <w:rsid w:val="00333531"/>
    <w:rsid w:val="00335180"/>
    <w:rsid w:val="003524C9"/>
    <w:rsid w:val="00364142"/>
    <w:rsid w:val="0036698B"/>
    <w:rsid w:val="00377E18"/>
    <w:rsid w:val="00394C06"/>
    <w:rsid w:val="00395ED3"/>
    <w:rsid w:val="003A4E62"/>
    <w:rsid w:val="003A69AC"/>
    <w:rsid w:val="003B75BD"/>
    <w:rsid w:val="003D148B"/>
    <w:rsid w:val="003E1CCB"/>
    <w:rsid w:val="003F2EFF"/>
    <w:rsid w:val="003F4006"/>
    <w:rsid w:val="00407FC2"/>
    <w:rsid w:val="004178B8"/>
    <w:rsid w:val="0043444A"/>
    <w:rsid w:val="0043469C"/>
    <w:rsid w:val="004371E3"/>
    <w:rsid w:val="00440C2D"/>
    <w:rsid w:val="00442526"/>
    <w:rsid w:val="004542EC"/>
    <w:rsid w:val="00464FD3"/>
    <w:rsid w:val="00466CA2"/>
    <w:rsid w:val="004824C3"/>
    <w:rsid w:val="00487109"/>
    <w:rsid w:val="004B35B6"/>
    <w:rsid w:val="004B7B6A"/>
    <w:rsid w:val="004C2C86"/>
    <w:rsid w:val="004C3675"/>
    <w:rsid w:val="004C4BA4"/>
    <w:rsid w:val="004E0F64"/>
    <w:rsid w:val="00520049"/>
    <w:rsid w:val="0053131B"/>
    <w:rsid w:val="005324BB"/>
    <w:rsid w:val="00553ABB"/>
    <w:rsid w:val="0055691D"/>
    <w:rsid w:val="00561B5C"/>
    <w:rsid w:val="00585410"/>
    <w:rsid w:val="005C22BC"/>
    <w:rsid w:val="005E4083"/>
    <w:rsid w:val="0065056E"/>
    <w:rsid w:val="0065328D"/>
    <w:rsid w:val="0066391F"/>
    <w:rsid w:val="006874B7"/>
    <w:rsid w:val="00690AA7"/>
    <w:rsid w:val="00692D1D"/>
    <w:rsid w:val="006A1407"/>
    <w:rsid w:val="006C39A5"/>
    <w:rsid w:val="007133F4"/>
    <w:rsid w:val="00717568"/>
    <w:rsid w:val="00755F77"/>
    <w:rsid w:val="00774176"/>
    <w:rsid w:val="007824ED"/>
    <w:rsid w:val="00790EDF"/>
    <w:rsid w:val="00796293"/>
    <w:rsid w:val="007C0075"/>
    <w:rsid w:val="007D676C"/>
    <w:rsid w:val="007F66FB"/>
    <w:rsid w:val="00821FF9"/>
    <w:rsid w:val="00856A94"/>
    <w:rsid w:val="0086639B"/>
    <w:rsid w:val="00874666"/>
    <w:rsid w:val="008808EA"/>
    <w:rsid w:val="008A1BB2"/>
    <w:rsid w:val="008C079A"/>
    <w:rsid w:val="008F4AA2"/>
    <w:rsid w:val="0090398C"/>
    <w:rsid w:val="00907D38"/>
    <w:rsid w:val="00932248"/>
    <w:rsid w:val="009322A5"/>
    <w:rsid w:val="00936127"/>
    <w:rsid w:val="00945B19"/>
    <w:rsid w:val="00966D37"/>
    <w:rsid w:val="00974D1C"/>
    <w:rsid w:val="00976560"/>
    <w:rsid w:val="0098078E"/>
    <w:rsid w:val="00987F55"/>
    <w:rsid w:val="009D0469"/>
    <w:rsid w:val="009D6661"/>
    <w:rsid w:val="009E4553"/>
    <w:rsid w:val="009F774A"/>
    <w:rsid w:val="00A23A21"/>
    <w:rsid w:val="00A36FA7"/>
    <w:rsid w:val="00A47E9F"/>
    <w:rsid w:val="00A63E2A"/>
    <w:rsid w:val="00A729FA"/>
    <w:rsid w:val="00AD47A6"/>
    <w:rsid w:val="00B416C0"/>
    <w:rsid w:val="00B63829"/>
    <w:rsid w:val="00B82F66"/>
    <w:rsid w:val="00B83FDE"/>
    <w:rsid w:val="00B91446"/>
    <w:rsid w:val="00B92E52"/>
    <w:rsid w:val="00BA1A46"/>
    <w:rsid w:val="00BA3F93"/>
    <w:rsid w:val="00BA57BF"/>
    <w:rsid w:val="00BC5CF6"/>
    <w:rsid w:val="00BE3287"/>
    <w:rsid w:val="00C05FE4"/>
    <w:rsid w:val="00C25E5E"/>
    <w:rsid w:val="00C41968"/>
    <w:rsid w:val="00C543F7"/>
    <w:rsid w:val="00C748D3"/>
    <w:rsid w:val="00C76B26"/>
    <w:rsid w:val="00C81E73"/>
    <w:rsid w:val="00C8448E"/>
    <w:rsid w:val="00C922A0"/>
    <w:rsid w:val="00C95F49"/>
    <w:rsid w:val="00CA1F85"/>
    <w:rsid w:val="00CE7BDC"/>
    <w:rsid w:val="00CF72FF"/>
    <w:rsid w:val="00D1752A"/>
    <w:rsid w:val="00D4656A"/>
    <w:rsid w:val="00D51825"/>
    <w:rsid w:val="00D52D17"/>
    <w:rsid w:val="00D64EB5"/>
    <w:rsid w:val="00D7612C"/>
    <w:rsid w:val="00DA7B9D"/>
    <w:rsid w:val="00DB6D0D"/>
    <w:rsid w:val="00E301F3"/>
    <w:rsid w:val="00E47DC3"/>
    <w:rsid w:val="00E63376"/>
    <w:rsid w:val="00E70B81"/>
    <w:rsid w:val="00E775EC"/>
    <w:rsid w:val="00E92B0F"/>
    <w:rsid w:val="00EE25EB"/>
    <w:rsid w:val="00EE2677"/>
    <w:rsid w:val="00F20E10"/>
    <w:rsid w:val="00F32ECB"/>
    <w:rsid w:val="00F50775"/>
    <w:rsid w:val="00F81A95"/>
    <w:rsid w:val="00F86FAF"/>
    <w:rsid w:val="00FB2334"/>
    <w:rsid w:val="00FB5A86"/>
    <w:rsid w:val="00FC6F71"/>
    <w:rsid w:val="00FE7963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1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1756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2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DA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B35B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30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01F3"/>
  </w:style>
  <w:style w:type="paragraph" w:styleId="a9">
    <w:name w:val="footer"/>
    <w:basedOn w:val="a"/>
    <w:link w:val="aa"/>
    <w:uiPriority w:val="99"/>
    <w:unhideWhenUsed/>
    <w:rsid w:val="00E301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01F3"/>
  </w:style>
  <w:style w:type="paragraph" w:styleId="ab">
    <w:name w:val="Note Heading"/>
    <w:basedOn w:val="a"/>
    <w:next w:val="a"/>
    <w:link w:val="ac"/>
    <w:uiPriority w:val="99"/>
    <w:unhideWhenUsed/>
    <w:rsid w:val="00D7612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7612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7612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7612C"/>
    <w:rPr>
      <w:rFonts w:asciiTheme="minorEastAsia" w:hAnsiTheme="minorEastAsia"/>
    </w:rPr>
  </w:style>
  <w:style w:type="paragraph" w:styleId="af">
    <w:name w:val="List Paragraph"/>
    <w:basedOn w:val="a"/>
    <w:uiPriority w:val="34"/>
    <w:qFormat/>
    <w:rsid w:val="0053131B"/>
    <w:pPr>
      <w:ind w:leftChars="400" w:left="840"/>
    </w:pPr>
  </w:style>
  <w:style w:type="paragraph" w:styleId="af0">
    <w:name w:val="Title"/>
    <w:basedOn w:val="a"/>
    <w:next w:val="a"/>
    <w:link w:val="af1"/>
    <w:uiPriority w:val="10"/>
    <w:qFormat/>
    <w:rsid w:val="0053131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53131B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717568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1756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7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1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1756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2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DA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B35B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30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01F3"/>
  </w:style>
  <w:style w:type="paragraph" w:styleId="a9">
    <w:name w:val="footer"/>
    <w:basedOn w:val="a"/>
    <w:link w:val="aa"/>
    <w:uiPriority w:val="99"/>
    <w:unhideWhenUsed/>
    <w:rsid w:val="00E301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01F3"/>
  </w:style>
  <w:style w:type="paragraph" w:styleId="ab">
    <w:name w:val="Note Heading"/>
    <w:basedOn w:val="a"/>
    <w:next w:val="a"/>
    <w:link w:val="ac"/>
    <w:uiPriority w:val="99"/>
    <w:unhideWhenUsed/>
    <w:rsid w:val="00D7612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7612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7612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7612C"/>
    <w:rPr>
      <w:rFonts w:asciiTheme="minorEastAsia" w:hAnsiTheme="minorEastAsia"/>
    </w:rPr>
  </w:style>
  <w:style w:type="paragraph" w:styleId="af">
    <w:name w:val="List Paragraph"/>
    <w:basedOn w:val="a"/>
    <w:uiPriority w:val="34"/>
    <w:qFormat/>
    <w:rsid w:val="0053131B"/>
    <w:pPr>
      <w:ind w:leftChars="400" w:left="840"/>
    </w:pPr>
  </w:style>
  <w:style w:type="paragraph" w:styleId="af0">
    <w:name w:val="Title"/>
    <w:basedOn w:val="a"/>
    <w:next w:val="a"/>
    <w:link w:val="af1"/>
    <w:uiPriority w:val="10"/>
    <w:qFormat/>
    <w:rsid w:val="0053131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53131B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717568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1756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7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095E-E115-4622-8F3F-4BD1F46C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_s</dc:creator>
  <cp:lastModifiedBy>takahashi_s</cp:lastModifiedBy>
  <cp:revision>7</cp:revision>
  <cp:lastPrinted>2016-07-29T02:25:00Z</cp:lastPrinted>
  <dcterms:created xsi:type="dcterms:W3CDTF">2016-07-29T01:53:00Z</dcterms:created>
  <dcterms:modified xsi:type="dcterms:W3CDTF">2016-08-04T07:32:00Z</dcterms:modified>
</cp:coreProperties>
</file>